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09" w:rsidRDefault="00C23409" w:rsidP="00C23409">
      <w:pPr>
        <w:jc w:val="center"/>
        <w:rPr>
          <w:sz w:val="20"/>
          <w:szCs w:val="20"/>
        </w:rPr>
      </w:pPr>
      <w:r w:rsidRPr="003C5477">
        <w:rPr>
          <w:noProof/>
          <w:sz w:val="20"/>
          <w:szCs w:val="20"/>
        </w:rPr>
        <w:drawing>
          <wp:inline distT="0" distB="0" distL="0" distR="0">
            <wp:extent cx="609600" cy="6096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09" w:rsidRPr="003C5477" w:rsidRDefault="00C23409" w:rsidP="00C23409">
      <w:pPr>
        <w:pStyle w:val="Sottotitolo"/>
        <w:ind w:left="1" w:hanging="3"/>
        <w:jc w:val="center"/>
        <w:rPr>
          <w:b w:val="0"/>
          <w:bCs/>
          <w:spacing w:val="20"/>
          <w:szCs w:val="24"/>
        </w:rPr>
      </w:pPr>
      <w:r w:rsidRPr="003C5477">
        <w:rPr>
          <w:bCs/>
          <w:spacing w:val="20"/>
          <w:szCs w:val="24"/>
        </w:rPr>
        <w:t>Ministero dell’Istruzione</w:t>
      </w:r>
      <w:r>
        <w:rPr>
          <w:bCs/>
          <w:spacing w:val="20"/>
          <w:szCs w:val="24"/>
        </w:rPr>
        <w:t xml:space="preserve"> e del Merito</w:t>
      </w:r>
    </w:p>
    <w:p w:rsidR="00C23409" w:rsidRDefault="00C23409" w:rsidP="00C23409">
      <w:pPr>
        <w:pStyle w:val="Sottotitolo"/>
        <w:ind w:left="1" w:hanging="3"/>
        <w:jc w:val="center"/>
        <w:rPr>
          <w:b w:val="0"/>
          <w:bCs/>
          <w:spacing w:val="20"/>
          <w:szCs w:val="24"/>
        </w:rPr>
      </w:pPr>
      <w:r>
        <w:rPr>
          <w:bCs/>
          <w:spacing w:val="20"/>
          <w:szCs w:val="24"/>
        </w:rPr>
        <w:t>ISTITUTO OMNICOMPRENSIVO DI ALANNO (PE)</w:t>
      </w:r>
    </w:p>
    <w:p w:rsidR="00C23409" w:rsidRDefault="00C23409" w:rsidP="00C23409">
      <w:pPr>
        <w:pStyle w:val="Sottotitolo"/>
        <w:ind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uola dell’Infanzia, Primaria, Secondaria di Primo Grado,</w:t>
      </w:r>
    </w:p>
    <w:p w:rsidR="00C23409" w:rsidRDefault="00C23409" w:rsidP="00C23409">
      <w:pPr>
        <w:autoSpaceDE w:val="0"/>
        <w:adjustRightInd w:val="0"/>
        <w:ind w:hanging="2"/>
        <w:jc w:val="center"/>
      </w:pPr>
      <w:r>
        <w:t>Istituto Tecnico Tecnologico -</w:t>
      </w:r>
      <w:r>
        <w:rPr>
          <w:b/>
          <w:bCs/>
        </w:rPr>
        <w:t xml:space="preserve"> </w:t>
      </w:r>
      <w:r>
        <w:t>Agraria, Agroalimentare e Agroindustria</w:t>
      </w:r>
    </w:p>
    <w:p w:rsidR="00C23409" w:rsidRDefault="00C23409" w:rsidP="00C23409">
      <w:pPr>
        <w:autoSpaceDE w:val="0"/>
        <w:adjustRightInd w:val="0"/>
        <w:ind w:hanging="2"/>
        <w:jc w:val="center"/>
        <w:rPr>
          <w:color w:val="538ED4"/>
        </w:rPr>
      </w:pPr>
      <w:r>
        <w:t>Istituto Professionale - Servizi per l’Agricoltura e lo Sviluppo Rurale</w:t>
      </w:r>
    </w:p>
    <w:p w:rsidR="00C23409" w:rsidRDefault="00C23409" w:rsidP="00C23409">
      <w:pPr>
        <w:autoSpaceDE w:val="0"/>
        <w:adjustRightInd w:val="0"/>
        <w:ind w:hanging="2"/>
        <w:jc w:val="center"/>
      </w:pPr>
      <w:r>
        <w:t xml:space="preserve">Sede legale: Via XX Settembre, 1 - </w:t>
      </w:r>
      <w:r>
        <w:rPr>
          <w:b/>
        </w:rPr>
        <w:t>ALANNO (PE)</w:t>
      </w:r>
      <w:r>
        <w:t xml:space="preserve">   Tel. 085/8573102-085/8573000</w:t>
      </w:r>
    </w:p>
    <w:p w:rsidR="00C23409" w:rsidRDefault="00C23409" w:rsidP="00C23409">
      <w:pPr>
        <w:autoSpaceDE w:val="0"/>
        <w:adjustRightInd w:val="0"/>
        <w:ind w:hanging="2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.F. 80014910683 – C. M. PEIC81200E  </w:t>
      </w:r>
      <w:hyperlink r:id="rId10" w:history="1">
        <w:r w:rsidRPr="00906261">
          <w:rPr>
            <w:rStyle w:val="Collegamentoipertestuale"/>
            <w:sz w:val="20"/>
            <w:szCs w:val="20"/>
          </w:rPr>
          <w:t>http://www.omnicomprensivoalanno.edu.it</w:t>
        </w:r>
      </w:hyperlink>
    </w:p>
    <w:p w:rsidR="00C23409" w:rsidRDefault="00C23409" w:rsidP="00C23409">
      <w:pPr>
        <w:ind w:hanging="2"/>
        <w:jc w:val="center"/>
      </w:pPr>
      <w:r>
        <w:rPr>
          <w:sz w:val="20"/>
          <w:szCs w:val="20"/>
        </w:rPr>
        <w:t xml:space="preserve">Codice univ. UFLCY8 E-mail: </w:t>
      </w:r>
      <w:hyperlink r:id="rId11" w:history="1">
        <w:r>
          <w:rPr>
            <w:rStyle w:val="Collegamentoipertestuale"/>
            <w:color w:val="2F5496"/>
            <w:sz w:val="20"/>
            <w:szCs w:val="20"/>
          </w:rPr>
          <w:t>peic81200e@pec.istruzione.it</w:t>
        </w:r>
      </w:hyperlink>
      <w:r>
        <w:rPr>
          <w:color w:val="2F5496"/>
          <w:sz w:val="20"/>
          <w:szCs w:val="20"/>
        </w:rPr>
        <w:t xml:space="preserve">   </w:t>
      </w:r>
      <w:hyperlink r:id="rId12" w:history="1">
        <w:r>
          <w:rPr>
            <w:rStyle w:val="Collegamentoipertestuale"/>
            <w:color w:val="2F5496"/>
            <w:sz w:val="20"/>
            <w:szCs w:val="20"/>
          </w:rPr>
          <w:t>peic81200e@istruzione.it</w:t>
        </w:r>
      </w:hyperlink>
    </w:p>
    <w:p w:rsidR="00C23409" w:rsidRPr="006E70BC" w:rsidRDefault="00C23409" w:rsidP="00C23409">
      <w:pPr>
        <w:ind w:hanging="2"/>
        <w:jc w:val="center"/>
        <w:rPr>
          <w:sz w:val="16"/>
          <w:szCs w:val="16"/>
        </w:rPr>
      </w:pPr>
    </w:p>
    <w:p w:rsidR="00D8109D" w:rsidRPr="00097423" w:rsidRDefault="00D8109D" w:rsidP="00D8109D">
      <w:pPr>
        <w:jc w:val="center"/>
      </w:pPr>
      <w:r w:rsidRPr="00097423">
        <w:rPr>
          <w:b/>
          <w:bCs/>
        </w:rPr>
        <w:t>CUP F34D22004430006</w:t>
      </w:r>
    </w:p>
    <w:p w:rsidR="00D8109D" w:rsidRPr="00097423" w:rsidRDefault="00D8109D" w:rsidP="00D8109D">
      <w:pPr>
        <w:jc w:val="center"/>
      </w:pPr>
    </w:p>
    <w:p w:rsidR="00D8109D" w:rsidRPr="00D8109D" w:rsidRDefault="00D8109D" w:rsidP="00D8109D">
      <w:pPr>
        <w:jc w:val="center"/>
        <w:rPr>
          <w:sz w:val="22"/>
          <w:szCs w:val="22"/>
        </w:rPr>
      </w:pPr>
      <w:r w:rsidRPr="00D8109D">
        <w:rPr>
          <w:b/>
          <w:bCs/>
          <w:sz w:val="22"/>
          <w:szCs w:val="22"/>
        </w:rPr>
        <w:t>PIANO NAZIONALE DI RIPRESA E RESILIENZA (PNRR)</w:t>
      </w:r>
    </w:p>
    <w:p w:rsidR="00D8109D" w:rsidRPr="00D8109D" w:rsidRDefault="00D8109D" w:rsidP="00D8109D">
      <w:pPr>
        <w:jc w:val="center"/>
        <w:rPr>
          <w:sz w:val="22"/>
          <w:szCs w:val="22"/>
        </w:rPr>
      </w:pPr>
      <w:r w:rsidRPr="00D8109D">
        <w:rPr>
          <w:b/>
          <w:bCs/>
          <w:sz w:val="22"/>
          <w:szCs w:val="22"/>
        </w:rPr>
        <w:t>Missione 4: Istruzione e Ricerca</w:t>
      </w:r>
    </w:p>
    <w:p w:rsidR="00D8109D" w:rsidRPr="00D8109D" w:rsidRDefault="00D8109D" w:rsidP="00D8109D">
      <w:pPr>
        <w:jc w:val="center"/>
        <w:rPr>
          <w:sz w:val="22"/>
          <w:szCs w:val="22"/>
        </w:rPr>
      </w:pPr>
      <w:r w:rsidRPr="00D8109D">
        <w:rPr>
          <w:b/>
          <w:bCs/>
          <w:sz w:val="22"/>
          <w:szCs w:val="22"/>
        </w:rPr>
        <w:t>Componente 1 - Potenziamento dell’offerta dei servizi di Istruzione: Dagli asili nido alle Università</w:t>
      </w:r>
    </w:p>
    <w:p w:rsidR="00D8109D" w:rsidRPr="00D8109D" w:rsidRDefault="00D8109D" w:rsidP="00D8109D">
      <w:pPr>
        <w:jc w:val="center"/>
        <w:rPr>
          <w:sz w:val="22"/>
          <w:szCs w:val="22"/>
        </w:rPr>
      </w:pPr>
      <w:r w:rsidRPr="00D8109D">
        <w:rPr>
          <w:b/>
          <w:bCs/>
          <w:sz w:val="22"/>
          <w:szCs w:val="22"/>
        </w:rPr>
        <w:t>Investimento 3.2 Scuola 4.0</w:t>
      </w:r>
    </w:p>
    <w:p w:rsidR="00D8109D" w:rsidRPr="00D8109D" w:rsidRDefault="00D8109D" w:rsidP="00D8109D">
      <w:pPr>
        <w:jc w:val="center"/>
        <w:rPr>
          <w:sz w:val="22"/>
          <w:szCs w:val="22"/>
        </w:rPr>
      </w:pPr>
      <w:r w:rsidRPr="00D8109D">
        <w:rPr>
          <w:sz w:val="22"/>
          <w:szCs w:val="22"/>
        </w:rPr>
        <w:t>“</w:t>
      </w:r>
      <w:r w:rsidRPr="00D8109D">
        <w:rPr>
          <w:b/>
          <w:bCs/>
          <w:sz w:val="22"/>
          <w:szCs w:val="22"/>
        </w:rPr>
        <w:t>Scuole innovative, cablaggio, nuovi ambienti di apprendimento e laboratori”</w:t>
      </w:r>
    </w:p>
    <w:p w:rsidR="00D8109D" w:rsidRPr="00D8109D" w:rsidRDefault="00D8109D" w:rsidP="00D8109D">
      <w:pPr>
        <w:jc w:val="center"/>
        <w:rPr>
          <w:sz w:val="22"/>
          <w:szCs w:val="22"/>
        </w:rPr>
      </w:pPr>
      <w:r w:rsidRPr="00D8109D">
        <w:rPr>
          <w:b/>
          <w:bCs/>
          <w:sz w:val="22"/>
          <w:szCs w:val="22"/>
        </w:rPr>
        <w:t>AZIONE 2 – NEXT GENERATION LABS– LABORATORI PER LE PROFESSIONI DIGITALI DEL FUTURO</w:t>
      </w:r>
    </w:p>
    <w:p w:rsidR="00D8109D" w:rsidRPr="00D8109D" w:rsidRDefault="00D8109D" w:rsidP="00D8109D">
      <w:pPr>
        <w:jc w:val="center"/>
        <w:rPr>
          <w:sz w:val="22"/>
          <w:szCs w:val="22"/>
        </w:rPr>
      </w:pPr>
      <w:r w:rsidRPr="00D8109D">
        <w:rPr>
          <w:b/>
          <w:bCs/>
          <w:sz w:val="22"/>
          <w:szCs w:val="22"/>
        </w:rPr>
        <w:t>PROGETTO “MakeInAgri...Cloud &amp; Seed”</w:t>
      </w:r>
      <w:r w:rsidRPr="00D8109D">
        <w:rPr>
          <w:sz w:val="22"/>
          <w:szCs w:val="22"/>
        </w:rPr>
        <w:t xml:space="preserve"> </w:t>
      </w:r>
      <w:r w:rsidRPr="00D8109D">
        <w:rPr>
          <w:b/>
          <w:bCs/>
          <w:sz w:val="22"/>
          <w:szCs w:val="22"/>
        </w:rPr>
        <w:t xml:space="preserve">M4C1I3.2-2022-962-P-22658 </w:t>
      </w:r>
    </w:p>
    <w:p w:rsidR="00C23409" w:rsidRPr="00D8109D" w:rsidRDefault="00C23409" w:rsidP="00C2340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500DB" w:rsidRDefault="007500DB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I PARTECIPAZIONE ALLA SELEZIONE </w:t>
      </w: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TERNA </w:t>
      </w:r>
    </w:p>
    <w:p w:rsidR="00571BF0" w:rsidRPr="007500DB" w:rsidRDefault="007500DB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ARICO DI PROGETTISTA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955740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TODOLOGICO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>PIANO NAZIONALE DI RIPRESA E RESILIENZA (PNRR)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:rsidR="00571BF0" w:rsidRDefault="00D8109D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ZIONE 2 – NEXT GENERATION LABS</w:t>
      </w:r>
      <w:r w:rsidR="00571BF0" w:rsidRPr="0051570E">
        <w:rPr>
          <w:rFonts w:asciiTheme="minorHAnsi" w:hAnsiTheme="minorHAnsi"/>
          <w:b/>
          <w:bCs/>
        </w:rPr>
        <w:t xml:space="preserve"> – </w:t>
      </w:r>
    </w:p>
    <w:p w:rsidR="00D8109D" w:rsidRPr="0051570E" w:rsidRDefault="00D8109D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D8109D">
        <w:rPr>
          <w:rFonts w:asciiTheme="minorHAnsi" w:hAnsiTheme="minorHAnsi"/>
          <w:b/>
          <w:bCs/>
        </w:rPr>
        <w:t>LABORATORI PER LE PROFESSIONI DIGITALI DEL FUTURO</w:t>
      </w:r>
    </w:p>
    <w:p w:rsidR="00C23409" w:rsidRPr="00C23409" w:rsidRDefault="00571BF0" w:rsidP="00C23409">
      <w:pPr>
        <w:ind w:hanging="2"/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PROGETTO </w:t>
      </w:r>
      <w:r w:rsidR="00D8109D" w:rsidRPr="00D8109D">
        <w:rPr>
          <w:rFonts w:asciiTheme="minorHAnsi" w:hAnsiTheme="minorHAnsi"/>
          <w:b/>
          <w:bCs/>
        </w:rPr>
        <w:t>M4C1I3.2-2022-962-P-22658</w:t>
      </w:r>
      <w:r w:rsidR="00D8109D">
        <w:rPr>
          <w:rFonts w:asciiTheme="minorHAnsi" w:hAnsiTheme="minorHAnsi"/>
          <w:b/>
          <w:bCs/>
        </w:rPr>
        <w:t xml:space="preserve">  CUP </w:t>
      </w:r>
      <w:r w:rsidR="00D8109D" w:rsidRPr="00D8109D">
        <w:rPr>
          <w:rFonts w:asciiTheme="minorHAnsi" w:hAnsiTheme="minorHAnsi"/>
          <w:b/>
          <w:bCs/>
        </w:rPr>
        <w:t>F34D22004430006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</w:p>
    <w:p w:rsidR="00A45D9B" w:rsidRDefault="00A45D9B" w:rsidP="00C43D22">
      <w:pPr>
        <w:ind w:left="180"/>
        <w:jc w:val="both"/>
      </w:pPr>
    </w:p>
    <w:p w:rsidR="00FA1E7F" w:rsidRPr="00CA6F99" w:rsidRDefault="00C23409" w:rsidP="00FA1E7F">
      <w:pPr>
        <w:tabs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</w:t>
      </w:r>
      <w:r w:rsidR="00FA1E7F" w:rsidRPr="00CA6F99">
        <w:rPr>
          <w:rFonts w:ascii="Calibri" w:hAnsi="Calibri" w:cs="Calibri"/>
        </w:rPr>
        <w:t>Al Dirigente Scolastico</w:t>
      </w:r>
    </w:p>
    <w:p w:rsidR="00FA1E7F" w:rsidRPr="00CA6F99" w:rsidRDefault="00C23409" w:rsidP="00FA1E7F">
      <w:pPr>
        <w:tabs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dell’Istituto Omnicomprensivo di Alanno </w:t>
      </w:r>
    </w:p>
    <w:p w:rsidR="00896C10" w:rsidRPr="00CA6F99" w:rsidRDefault="00FA1E7F" w:rsidP="00B40735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B40735">
        <w:rPr>
          <w:rFonts w:ascii="Calibri" w:hAnsi="Calibri" w:cs="Calibri"/>
        </w:rPr>
        <w:t>…………………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Il/La sottoscritto/a 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……..C.F. ……</w:t>
      </w:r>
      <w:r w:rsidR="005112C7">
        <w:rPr>
          <w:rFonts w:ascii="Calibri" w:hAnsi="Calibri" w:cs="Calibri"/>
        </w:rPr>
        <w:t>………………………..</w:t>
      </w:r>
      <w:r w:rsidRPr="00CA6F99">
        <w:rPr>
          <w:rFonts w:ascii="Calibri" w:hAnsi="Calibri" w:cs="Calibri"/>
        </w:rPr>
        <w:t>…………………………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Nato/a a ………………………………………………..…………………….. il ………</w:t>
      </w:r>
      <w:r w:rsidR="005112C7">
        <w:rPr>
          <w:rFonts w:ascii="Calibri" w:hAnsi="Calibri" w:cs="Calibri"/>
        </w:rPr>
        <w:t>……………………….</w:t>
      </w:r>
      <w:r w:rsidRPr="00CA6F99">
        <w:rPr>
          <w:rFonts w:ascii="Calibri" w:hAnsi="Calibri" w:cs="Calibri"/>
        </w:rPr>
        <w:t>……………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lastRenderedPageBreak/>
        <w:t>Tel. ………………………………….. Cell…………………….. e-mail 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r w:rsidR="007500DB">
        <w:rPr>
          <w:rFonts w:ascii="Calibri" w:hAnsi="Calibri" w:cs="Calibri"/>
        </w:rPr>
        <w:t xml:space="preserve">, in servizio in qualità di ………………………………………………………………………., residente in </w:t>
      </w:r>
      <w:r w:rsidRPr="00CA6F99">
        <w:rPr>
          <w:rFonts w:ascii="Calibri" w:hAnsi="Calibri" w:cs="Calibri"/>
        </w:rPr>
        <w:t>Via ………………………………. Cap. ……………… città ……………………………………….</w:t>
      </w:r>
    </w:p>
    <w:p w:rsidR="00896C10" w:rsidRPr="00CA6F99" w:rsidRDefault="00896C10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</w:rPr>
        <w:t xml:space="preserve"> </w:t>
      </w:r>
      <w:r w:rsidR="00C214DA" w:rsidRPr="00CA6F99">
        <w:rPr>
          <w:rFonts w:ascii="Calibri" w:hAnsi="Calibri" w:cs="Calibri"/>
          <w:b/>
        </w:rPr>
        <w:t xml:space="preserve">presa visione dell’avviso interno </w:t>
      </w:r>
      <w:r w:rsidR="003E6BFB">
        <w:rPr>
          <w:rFonts w:ascii="Calibri" w:hAnsi="Calibri" w:cs="Calibri"/>
          <w:b/>
        </w:rPr>
        <w:t xml:space="preserve">di selezione </w:t>
      </w:r>
    </w:p>
    <w:p w:rsidR="00705768" w:rsidRPr="00CA6F99" w:rsidRDefault="00705768" w:rsidP="00896C10">
      <w:pPr>
        <w:rPr>
          <w:rFonts w:ascii="Calibri" w:hAnsi="Calibri" w:cs="Calibri"/>
          <w:b/>
        </w:rPr>
      </w:pPr>
    </w:p>
    <w:p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:rsidR="003E6BFB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 xml:space="preserve">di partecipare alla selezione per l’attribuzione dell’incarico di </w:t>
      </w:r>
    </w:p>
    <w:p w:rsidR="003E6BFB" w:rsidRDefault="003E6BFB" w:rsidP="00A33868">
      <w:pPr>
        <w:jc w:val="both"/>
        <w:rPr>
          <w:rFonts w:ascii="Calibri" w:hAnsi="Calibri" w:cs="Calibri"/>
          <w:bCs/>
        </w:rPr>
      </w:pPr>
    </w:p>
    <w:p w:rsidR="003E6BFB" w:rsidRPr="00955740" w:rsidRDefault="00A914C2" w:rsidP="003E6BFB">
      <w:pPr>
        <w:pStyle w:val="Paragrafoelenco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 w:rsidRPr="00955740">
        <w:rPr>
          <w:rFonts w:ascii="Calibri" w:hAnsi="Calibri" w:cs="Calibri"/>
          <w:b/>
          <w:bCs/>
          <w:sz w:val="24"/>
          <w:szCs w:val="24"/>
        </w:rPr>
        <w:t xml:space="preserve">Progettista </w:t>
      </w:r>
      <w:r w:rsidR="00955740" w:rsidRPr="00955740">
        <w:rPr>
          <w:rFonts w:ascii="Calibri" w:hAnsi="Calibri" w:cs="Calibri"/>
          <w:b/>
          <w:bCs/>
          <w:sz w:val="24"/>
          <w:szCs w:val="24"/>
        </w:rPr>
        <w:t>metodologico-didattico</w:t>
      </w:r>
    </w:p>
    <w:p w:rsidR="00955740" w:rsidRPr="00955740" w:rsidRDefault="00955740" w:rsidP="00955740">
      <w:pPr>
        <w:pStyle w:val="Paragrafoelenc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:rsidR="007F1CAE" w:rsidRDefault="00896C10" w:rsidP="003E6BFB">
      <w:pPr>
        <w:jc w:val="both"/>
        <w:rPr>
          <w:rFonts w:asciiTheme="minorHAnsi" w:hAnsiTheme="minorHAnsi"/>
          <w:bCs/>
        </w:rPr>
      </w:pPr>
      <w:r w:rsidRPr="003E6BFB">
        <w:rPr>
          <w:rFonts w:ascii="Calibri" w:hAnsi="Calibri" w:cs="Calibri"/>
        </w:rPr>
        <w:t xml:space="preserve">relativamente al progetto </w:t>
      </w:r>
      <w:r w:rsidR="00D8109D">
        <w:rPr>
          <w:rFonts w:ascii="Calibri" w:hAnsi="Calibri" w:cs="Calibri"/>
          <w:bCs/>
        </w:rPr>
        <w:t>AZIONE 2 – NEXT GENERATION LABS</w:t>
      </w:r>
      <w:r w:rsidR="00A33868" w:rsidRPr="003E6BFB">
        <w:rPr>
          <w:rFonts w:ascii="Calibri" w:hAnsi="Calibri" w:cs="Calibri"/>
          <w:bCs/>
        </w:rPr>
        <w:t>–</w:t>
      </w:r>
      <w:r w:rsidR="00D8109D">
        <w:rPr>
          <w:rFonts w:ascii="Calibri" w:hAnsi="Calibri" w:cs="Calibri"/>
          <w:bCs/>
        </w:rPr>
        <w:t xml:space="preserve">LABORATORI PER LE PROFESSIONI DIGITALI DEL FUTURO - </w:t>
      </w:r>
      <w:r w:rsidR="00A33868" w:rsidRPr="00EB2AAB">
        <w:rPr>
          <w:rFonts w:ascii="Calibri" w:hAnsi="Calibri" w:cs="Calibri"/>
          <w:b/>
          <w:bCs/>
        </w:rPr>
        <w:t xml:space="preserve">PROGETTO </w:t>
      </w:r>
      <w:r w:rsidR="00D8109D" w:rsidRPr="00EB2AAB">
        <w:rPr>
          <w:rFonts w:asciiTheme="minorHAnsi" w:hAnsiTheme="minorHAnsi"/>
          <w:b/>
          <w:bCs/>
        </w:rPr>
        <w:t>M4C1I3.2-2022-962-P-22658  CUP F34D22004430006</w:t>
      </w:r>
    </w:p>
    <w:p w:rsidR="00D8109D" w:rsidRPr="003E6BFB" w:rsidRDefault="00D8109D" w:rsidP="003E6BFB">
      <w:pPr>
        <w:jc w:val="both"/>
        <w:rPr>
          <w:rFonts w:ascii="Calibri" w:hAnsi="Calibri" w:cs="Calibri"/>
          <w:bCs/>
        </w:rPr>
      </w:pPr>
    </w:p>
    <w:p w:rsidR="00896C10" w:rsidRPr="00CA6F99" w:rsidRDefault="00896C10" w:rsidP="00896C10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……..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prestare servizio presso l’Istituto </w:t>
      </w:r>
      <w:r w:rsidR="00C23409">
        <w:rPr>
          <w:rFonts w:ascii="Calibri" w:hAnsi="Calibri" w:cs="Calibri"/>
          <w:sz w:val="24"/>
          <w:szCs w:val="24"/>
        </w:rPr>
        <w:t>Omnicomprensivo di Alanno</w:t>
      </w:r>
    </w:p>
    <w:p w:rsidR="007500DB" w:rsidRPr="00A662B1" w:rsidRDefault="00896C10" w:rsidP="007500DB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t>di non aver subito condanne penali ovvero di avere i seguenti pro</w:t>
      </w:r>
      <w:r w:rsidR="00A662B1">
        <w:rPr>
          <w:rFonts w:ascii="Calibri" w:hAnsi="Calibri" w:cs="Calibri"/>
          <w:sz w:val="24"/>
          <w:szCs w:val="24"/>
        </w:rPr>
        <w:t>vvedimenti penali pendenti……………</w:t>
      </w:r>
      <w:r w:rsidR="007500DB"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:rsidR="00896C10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essere </w:t>
      </w:r>
      <w:r w:rsidR="007500DB" w:rsidRPr="00A33868">
        <w:rPr>
          <w:rFonts w:ascii="Calibri" w:hAnsi="Calibri" w:cs="Calibri"/>
          <w:sz w:val="24"/>
          <w:szCs w:val="24"/>
        </w:rPr>
        <w:t>in possesso dei seguenti titoli:</w:t>
      </w:r>
    </w:p>
    <w:p w:rsidR="00D8109D" w:rsidRDefault="00D8109D" w:rsidP="00D8109D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tbl>
      <w:tblPr>
        <w:tblW w:w="10968" w:type="dxa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13"/>
        <w:gridCol w:w="1276"/>
        <w:gridCol w:w="1079"/>
      </w:tblGrid>
      <w:tr w:rsidR="00C23409" w:rsidTr="00C23409">
        <w:trPr>
          <w:cantSplit/>
          <w:trHeight w:val="363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409" w:rsidRDefault="00C23409" w:rsidP="00063C78">
            <w:pPr>
              <w:ind w:right="61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409" w:rsidRDefault="00C23409" w:rsidP="00063C78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409" w:rsidRDefault="00C23409" w:rsidP="00063C78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 dichiarati a cura del candidato</w:t>
            </w:r>
          </w:p>
        </w:tc>
      </w:tr>
      <w:tr w:rsidR="00C23409" w:rsidTr="00C23409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i scuola secondaria di II grado</w:t>
            </w:r>
          </w:p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80 ………………………1 punto</w:t>
            </w:r>
          </w:p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81 a 100……………………3 punt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100 ……………………..5 punto</w:t>
            </w:r>
          </w:p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4 a 110..………………… 7 punt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specialistica o vecchio ordinamento valida  (Laurea tecnica o o equipollente)</w:t>
            </w:r>
          </w:p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90 …………………….. 10 punti</w:t>
            </w:r>
          </w:p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90 a 100 ………………..…15 punti</w:t>
            </w:r>
          </w:p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0 a 110 e lode  …..…..  20 punt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blicazione riferita a progettazione europea: (1 punto cad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409" w:rsidRDefault="00C23409" w:rsidP="00063C78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409" w:rsidRDefault="00C23409" w:rsidP="00063C78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etenze specifiche certificate in ambito pedagogico o didattico (1 punto per 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professionali per corsi specialistici e/o informatiche (1 punto per 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o di animatore Digitale (1 punto per ogni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o come collaboratore del DS o funzione strumentale (1 punto per ogni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409" w:rsidRDefault="00C23409" w:rsidP="00063C78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409" w:rsidRDefault="00C23409" w:rsidP="00063C78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hi della stessa natura rispetto a quello scelto presso in progetti P.N.R.R., Erasmus e P.O.N. organizzati da Università, INDIRE, ex  IRRE, Uffici centrali o periferici del MIUR (USR), Istituzioni Scolastiche, centri di ricerca e enti di formazione e associazioni accreditati dal MIUR, ISFOL, FORMEZ, INVALSI, da Enti e dalle Regioni (1 punto per ogni incaric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nzianità di servizio di ruolo (1 punti per anno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Esperienza come esperto formativo in progetti PTOF-PON-PNSD (1 punto per anno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5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23409" w:rsidTr="00C23409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09" w:rsidRDefault="00C23409" w:rsidP="00063C78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3E6BFB" w:rsidRPr="003E6BFB" w:rsidRDefault="003E6BFB" w:rsidP="003E6BFB">
      <w:pPr>
        <w:rPr>
          <w:rFonts w:ascii="Calibri" w:hAnsi="Calibri" w:cs="Calibri"/>
        </w:rPr>
      </w:pPr>
    </w:p>
    <w:p w:rsidR="00506F38" w:rsidRDefault="00506F38" w:rsidP="00506F38">
      <w:pPr>
        <w:pStyle w:val="Paragrafoelenco"/>
        <w:ind w:left="720"/>
        <w:rPr>
          <w:rFonts w:ascii="Calibri" w:hAnsi="Calibri" w:cs="Calibri"/>
        </w:rPr>
      </w:pPr>
    </w:p>
    <w:p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:rsidR="00172A7C" w:rsidRDefault="00C23409" w:rsidP="00172A7C">
      <w:r w:rsidRPr="00C23409">
        <w:rPr>
          <w:rFonts w:ascii="Calibri" w:hAnsi="Calibri" w:cs="Calibri"/>
          <w:sz w:val="22"/>
          <w:szCs w:val="22"/>
        </w:rPr>
        <w:t>Il candidato deve dichiarare i titoli posseduti</w:t>
      </w:r>
      <w:r w:rsidR="00172A7C">
        <w:rPr>
          <w:rFonts w:ascii="Calibri" w:hAnsi="Calibri" w:cs="Calibri"/>
          <w:sz w:val="22"/>
          <w:szCs w:val="22"/>
        </w:rPr>
        <w:t xml:space="preserve"> </w:t>
      </w:r>
      <w:r w:rsidRPr="00C23409">
        <w:rPr>
          <w:rFonts w:ascii="Calibri" w:hAnsi="Calibri" w:cs="Calibri"/>
          <w:sz w:val="22"/>
          <w:szCs w:val="22"/>
        </w:rPr>
        <w:t xml:space="preserve"> </w:t>
      </w:r>
      <w:r w:rsidR="00172A7C" w:rsidRPr="00E02871">
        <w:rPr>
          <w:rFonts w:ascii="Calibri" w:hAnsi="Calibri" w:cs="Calibri"/>
          <w:b/>
          <w:sz w:val="22"/>
          <w:szCs w:val="22"/>
          <w:u w:val="single"/>
        </w:rPr>
        <w:t>specificandoli in modo chiaro e identificabile nel CV</w:t>
      </w:r>
    </w:p>
    <w:p w:rsidR="00C23409" w:rsidRPr="00C23409" w:rsidRDefault="00C23409" w:rsidP="00C23409">
      <w:pPr>
        <w:pStyle w:val="Paragrafoelenco"/>
        <w:numPr>
          <w:ilvl w:val="0"/>
          <w:numId w:val="35"/>
        </w:numPr>
        <w:rPr>
          <w:rFonts w:ascii="Calibri" w:hAnsi="Calibri" w:cs="Calibri"/>
        </w:rPr>
      </w:pPr>
      <w:r w:rsidRPr="00C23409">
        <w:rPr>
          <w:rFonts w:ascii="Calibri" w:hAnsi="Calibri" w:cs="Calibri"/>
          <w:sz w:val="22"/>
          <w:szCs w:val="22"/>
        </w:rPr>
        <w:t>e deve determinarne il punteggio considerando le griglie di valutazione riportate nell’avviso di selezione; il punteggio a cura del candidato va altresì inserito nella griglia sopra riportata.</w:t>
      </w:r>
    </w:p>
    <w:p w:rsidR="00C23409" w:rsidRDefault="00C23409" w:rsidP="00C23409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:rsidR="00A33868" w:rsidRDefault="00A33868" w:rsidP="007500DB">
      <w:pPr>
        <w:rPr>
          <w:rFonts w:ascii="Calibri" w:hAnsi="Calibri" w:cs="Calibri"/>
          <w:sz w:val="22"/>
          <w:szCs w:val="22"/>
        </w:rPr>
      </w:pPr>
    </w:p>
    <w:p w:rsidR="00A33868" w:rsidRDefault="00A33868" w:rsidP="007500DB">
      <w:pPr>
        <w:rPr>
          <w:rFonts w:ascii="Calibri" w:hAnsi="Calibri" w:cs="Calibri"/>
          <w:sz w:val="22"/>
          <w:szCs w:val="22"/>
        </w:rPr>
      </w:pPr>
    </w:p>
    <w:p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;</w:t>
      </w:r>
    </w:p>
    <w:p w:rsidR="007500DB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:rsidR="00394182" w:rsidRPr="00506F38" w:rsidRDefault="00394182" w:rsidP="00172A7C">
      <w:pPr>
        <w:ind w:left="720"/>
        <w:rPr>
          <w:rFonts w:ascii="Calibri" w:hAnsi="Calibri" w:cs="Calibri"/>
          <w:sz w:val="22"/>
          <w:szCs w:val="22"/>
        </w:rPr>
      </w:pPr>
    </w:p>
    <w:p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vigente,  autorizza </w:t>
      </w:r>
      <w:r w:rsidR="003E6BFB">
        <w:rPr>
          <w:rFonts w:ascii="Calibri" w:hAnsi="Calibri" w:cs="Calibri"/>
          <w:sz w:val="22"/>
          <w:szCs w:val="22"/>
        </w:rPr>
        <w:t>l’Istituto</w:t>
      </w:r>
      <w:r w:rsidR="00394182">
        <w:rPr>
          <w:rFonts w:ascii="Calibri" w:hAnsi="Calibri" w:cs="Calibri"/>
          <w:sz w:val="22"/>
          <w:szCs w:val="22"/>
        </w:rPr>
        <w:t xml:space="preserve"> Omnicomprensivo di Alanno</w:t>
      </w:r>
      <w:r w:rsidR="00A33868">
        <w:rPr>
          <w:rFonts w:ascii="Calibri" w:hAnsi="Calibri" w:cs="Calibri"/>
          <w:sz w:val="22"/>
          <w:szCs w:val="22"/>
        </w:rPr>
        <w:t xml:space="preserve"> </w:t>
      </w:r>
      <w:r w:rsidRPr="00A33868">
        <w:rPr>
          <w:rFonts w:ascii="Calibri" w:hAnsi="Calibri" w:cs="Calibr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33868" w:rsidRDefault="00A33868" w:rsidP="00506F38">
      <w:pPr>
        <w:rPr>
          <w:rFonts w:ascii="Calibri" w:hAnsi="Calibri" w:cs="Calibri"/>
        </w:rPr>
      </w:pPr>
    </w:p>
    <w:p w:rsidR="00394182" w:rsidRDefault="00394182" w:rsidP="00506F38">
      <w:pPr>
        <w:rPr>
          <w:rFonts w:ascii="Calibri" w:hAnsi="Calibri" w:cs="Calibri"/>
        </w:rPr>
      </w:pPr>
    </w:p>
    <w:p w:rsidR="00394182" w:rsidRDefault="00394182" w:rsidP="00506F38">
      <w:pPr>
        <w:rPr>
          <w:rFonts w:ascii="Calibri" w:hAnsi="Calibri" w:cs="Calibri"/>
        </w:rPr>
      </w:pPr>
    </w:p>
    <w:p w:rsidR="00CF3710" w:rsidRPr="00CA6F99" w:rsidRDefault="007500DB" w:rsidP="00506F38">
      <w:pPr>
        <w:rPr>
          <w:rFonts w:ascii="Calibri" w:hAnsi="Calibri" w:cs="Calibri"/>
          <w:b/>
          <w:u w:val="single"/>
        </w:rPr>
      </w:pPr>
      <w:r w:rsidRPr="00CA6F99">
        <w:rPr>
          <w:rFonts w:ascii="Calibri" w:hAnsi="Calibri" w:cs="Calibri"/>
        </w:rPr>
        <w:t xml:space="preserve">Data, </w:t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 w:rsidRPr="00CA6F99">
        <w:rPr>
          <w:rFonts w:ascii="Calibri" w:hAnsi="Calibri" w:cs="Calibri"/>
        </w:rPr>
        <w:t>Firma</w:t>
      </w:r>
    </w:p>
    <w:sectPr w:rsidR="00CF3710" w:rsidRPr="00CA6F99" w:rsidSect="005F3276">
      <w:footerReference w:type="even" r:id="rId13"/>
      <w:footerReference w:type="default" r:id="rId14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AC" w:rsidRDefault="000E56AC">
      <w:r>
        <w:separator/>
      </w:r>
    </w:p>
  </w:endnote>
  <w:endnote w:type="continuationSeparator" w:id="0">
    <w:p w:rsidR="000E56AC" w:rsidRDefault="000E5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9A0987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571BF0">
    <w:pPr>
      <w:pStyle w:val="Pidipagina"/>
      <w:jc w:val="right"/>
    </w:pPr>
    <w:r>
      <w:t xml:space="preserve">Pagina </w:t>
    </w:r>
    <w:r w:rsidR="009A0987">
      <w:rPr>
        <w:b/>
      </w:rPr>
      <w:fldChar w:fldCharType="begin"/>
    </w:r>
    <w:r>
      <w:rPr>
        <w:b/>
      </w:rPr>
      <w:instrText>PAGE</w:instrText>
    </w:r>
    <w:r w:rsidR="009A0987">
      <w:rPr>
        <w:b/>
      </w:rPr>
      <w:fldChar w:fldCharType="separate"/>
    </w:r>
    <w:r w:rsidR="009D75A3">
      <w:rPr>
        <w:b/>
        <w:noProof/>
      </w:rPr>
      <w:t>2</w:t>
    </w:r>
    <w:r w:rsidR="009A0987">
      <w:rPr>
        <w:b/>
      </w:rPr>
      <w:fldChar w:fldCharType="end"/>
    </w:r>
    <w:r>
      <w:t xml:space="preserve"> di </w:t>
    </w:r>
    <w:r w:rsidR="009A0987">
      <w:rPr>
        <w:b/>
      </w:rPr>
      <w:fldChar w:fldCharType="begin"/>
    </w:r>
    <w:r>
      <w:rPr>
        <w:b/>
      </w:rPr>
      <w:instrText>NUMPAGES</w:instrText>
    </w:r>
    <w:r w:rsidR="009A0987">
      <w:rPr>
        <w:b/>
      </w:rPr>
      <w:fldChar w:fldCharType="separate"/>
    </w:r>
    <w:r w:rsidR="009D75A3">
      <w:rPr>
        <w:b/>
        <w:noProof/>
      </w:rPr>
      <w:t>3</w:t>
    </w:r>
    <w:r w:rsidR="009A0987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AC" w:rsidRDefault="000E56AC">
      <w:r>
        <w:separator/>
      </w:r>
    </w:p>
  </w:footnote>
  <w:footnote w:type="continuationSeparator" w:id="0">
    <w:p w:rsidR="000E56AC" w:rsidRDefault="000E5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8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7">
    <w:nsid w:val="30F15C1B"/>
    <w:multiLevelType w:val="hybridMultilevel"/>
    <w:tmpl w:val="794A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04926"/>
    <w:multiLevelType w:val="hybridMultilevel"/>
    <w:tmpl w:val="DBC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45886"/>
    <w:multiLevelType w:val="hybridMultilevel"/>
    <w:tmpl w:val="BE788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D5941"/>
    <w:multiLevelType w:val="hybridMultilevel"/>
    <w:tmpl w:val="D086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385A68"/>
    <w:multiLevelType w:val="hybridMultilevel"/>
    <w:tmpl w:val="0EAAD1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7"/>
  </w:num>
  <w:num w:numId="9">
    <w:abstractNumId w:val="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5"/>
  </w:num>
  <w:num w:numId="16">
    <w:abstractNumId w:val="0"/>
  </w:num>
  <w:num w:numId="17">
    <w:abstractNumId w:val="29"/>
  </w:num>
  <w:num w:numId="18">
    <w:abstractNumId w:val="40"/>
  </w:num>
  <w:num w:numId="19">
    <w:abstractNumId w:val="18"/>
  </w:num>
  <w:num w:numId="20">
    <w:abstractNumId w:val="20"/>
  </w:num>
  <w:num w:numId="21">
    <w:abstractNumId w:val="38"/>
  </w:num>
  <w:num w:numId="22">
    <w:abstractNumId w:val="2"/>
  </w:num>
  <w:num w:numId="23">
    <w:abstractNumId w:val="31"/>
  </w:num>
  <w:num w:numId="24">
    <w:abstractNumId w:val="25"/>
  </w:num>
  <w:num w:numId="25">
    <w:abstractNumId w:val="39"/>
  </w:num>
  <w:num w:numId="26">
    <w:abstractNumId w:val="33"/>
  </w:num>
  <w:num w:numId="27">
    <w:abstractNumId w:val="28"/>
  </w:num>
  <w:num w:numId="28">
    <w:abstractNumId w:val="3"/>
  </w:num>
  <w:num w:numId="29">
    <w:abstractNumId w:val="32"/>
  </w:num>
  <w:num w:numId="30">
    <w:abstractNumId w:val="36"/>
  </w:num>
  <w:num w:numId="31">
    <w:abstractNumId w:val="10"/>
  </w:num>
  <w:num w:numId="32">
    <w:abstractNumId w:val="11"/>
  </w:num>
  <w:num w:numId="33">
    <w:abstractNumId w:val="8"/>
  </w:num>
  <w:num w:numId="34">
    <w:abstractNumId w:val="16"/>
  </w:num>
  <w:num w:numId="35">
    <w:abstractNumId w:val="24"/>
  </w:num>
  <w:num w:numId="36">
    <w:abstractNumId w:val="12"/>
  </w:num>
  <w:num w:numId="37">
    <w:abstractNumId w:val="34"/>
  </w:num>
  <w:num w:numId="38">
    <w:abstractNumId w:val="19"/>
  </w:num>
  <w:num w:numId="39">
    <w:abstractNumId w:val="6"/>
  </w:num>
  <w:num w:numId="40">
    <w:abstractNumId w:val="22"/>
  </w:num>
  <w:num w:numId="41">
    <w:abstractNumId w:val="23"/>
  </w:num>
  <w:num w:numId="42">
    <w:abstractNumId w:val="17"/>
  </w:num>
  <w:num w:numId="43">
    <w:abstractNumId w:val="4"/>
  </w:num>
  <w:num w:numId="44">
    <w:abstractNumId w:val="7"/>
  </w:num>
  <w:num w:numId="45">
    <w:abstractNumId w:val="3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713EC"/>
    <w:rsid w:val="0007732A"/>
    <w:rsid w:val="000802C7"/>
    <w:rsid w:val="00083F8E"/>
    <w:rsid w:val="00090F26"/>
    <w:rsid w:val="00094A5B"/>
    <w:rsid w:val="0009518B"/>
    <w:rsid w:val="000A793F"/>
    <w:rsid w:val="000A7ED8"/>
    <w:rsid w:val="000B175B"/>
    <w:rsid w:val="000B5AC7"/>
    <w:rsid w:val="000C31A7"/>
    <w:rsid w:val="000C36A7"/>
    <w:rsid w:val="000C3D89"/>
    <w:rsid w:val="000D4CAC"/>
    <w:rsid w:val="000E56AC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D3A"/>
    <w:rsid w:val="00170298"/>
    <w:rsid w:val="00171EF5"/>
    <w:rsid w:val="00172A7C"/>
    <w:rsid w:val="00173BCD"/>
    <w:rsid w:val="001838D3"/>
    <w:rsid w:val="001933C3"/>
    <w:rsid w:val="00197B0C"/>
    <w:rsid w:val="001A0F43"/>
    <w:rsid w:val="001A6A0B"/>
    <w:rsid w:val="001C0A66"/>
    <w:rsid w:val="001C391D"/>
    <w:rsid w:val="001C62C4"/>
    <w:rsid w:val="001D1262"/>
    <w:rsid w:val="001D275C"/>
    <w:rsid w:val="001E0D94"/>
    <w:rsid w:val="001E2D8E"/>
    <w:rsid w:val="001E3C7E"/>
    <w:rsid w:val="001F179A"/>
    <w:rsid w:val="001F5096"/>
    <w:rsid w:val="001F6A2F"/>
    <w:rsid w:val="00201DE8"/>
    <w:rsid w:val="00207678"/>
    <w:rsid w:val="00213CA0"/>
    <w:rsid w:val="00223F95"/>
    <w:rsid w:val="00231F19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9C5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4182"/>
    <w:rsid w:val="00397D47"/>
    <w:rsid w:val="003C385E"/>
    <w:rsid w:val="003D37A9"/>
    <w:rsid w:val="003D4443"/>
    <w:rsid w:val="003D5C8B"/>
    <w:rsid w:val="003E6BF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106E"/>
    <w:rsid w:val="004E5497"/>
    <w:rsid w:val="0050191C"/>
    <w:rsid w:val="00504BE0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85E28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646"/>
    <w:rsid w:val="00622246"/>
    <w:rsid w:val="00623833"/>
    <w:rsid w:val="006256DF"/>
    <w:rsid w:val="00627A08"/>
    <w:rsid w:val="00631FA0"/>
    <w:rsid w:val="00634E73"/>
    <w:rsid w:val="00635840"/>
    <w:rsid w:val="00643129"/>
    <w:rsid w:val="00645A6A"/>
    <w:rsid w:val="00653154"/>
    <w:rsid w:val="00676187"/>
    <w:rsid w:val="00686509"/>
    <w:rsid w:val="006B3A02"/>
    <w:rsid w:val="006C107C"/>
    <w:rsid w:val="006C1DED"/>
    <w:rsid w:val="006D5D1C"/>
    <w:rsid w:val="006D65BE"/>
    <w:rsid w:val="006E12E9"/>
    <w:rsid w:val="006E20D4"/>
    <w:rsid w:val="006F04AE"/>
    <w:rsid w:val="006F0F22"/>
    <w:rsid w:val="006F564D"/>
    <w:rsid w:val="007042AD"/>
    <w:rsid w:val="00705768"/>
    <w:rsid w:val="0070588D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7E6"/>
    <w:rsid w:val="00757EC2"/>
    <w:rsid w:val="00761E21"/>
    <w:rsid w:val="007733D3"/>
    <w:rsid w:val="00774CB6"/>
    <w:rsid w:val="00780AED"/>
    <w:rsid w:val="0078381A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5740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0987"/>
    <w:rsid w:val="009A30AD"/>
    <w:rsid w:val="009C4186"/>
    <w:rsid w:val="009C5C75"/>
    <w:rsid w:val="009D4D2B"/>
    <w:rsid w:val="009D69D8"/>
    <w:rsid w:val="009D75A3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10E8"/>
    <w:rsid w:val="00A662B1"/>
    <w:rsid w:val="00A73A56"/>
    <w:rsid w:val="00A87069"/>
    <w:rsid w:val="00A914C2"/>
    <w:rsid w:val="00A93B3D"/>
    <w:rsid w:val="00AB7D4B"/>
    <w:rsid w:val="00AC2635"/>
    <w:rsid w:val="00AC4041"/>
    <w:rsid w:val="00AC5CDB"/>
    <w:rsid w:val="00AD0415"/>
    <w:rsid w:val="00AD0840"/>
    <w:rsid w:val="00AE220A"/>
    <w:rsid w:val="00AE640E"/>
    <w:rsid w:val="00AF2626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04E"/>
    <w:rsid w:val="00B805BE"/>
    <w:rsid w:val="00B84B7E"/>
    <w:rsid w:val="00B93D55"/>
    <w:rsid w:val="00B94A93"/>
    <w:rsid w:val="00B95992"/>
    <w:rsid w:val="00BA1DEB"/>
    <w:rsid w:val="00BA5A77"/>
    <w:rsid w:val="00BB427E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23409"/>
    <w:rsid w:val="00C31090"/>
    <w:rsid w:val="00C43D22"/>
    <w:rsid w:val="00C44A1B"/>
    <w:rsid w:val="00C5137E"/>
    <w:rsid w:val="00C53806"/>
    <w:rsid w:val="00C56E75"/>
    <w:rsid w:val="00C61BE7"/>
    <w:rsid w:val="00C630F5"/>
    <w:rsid w:val="00C6579C"/>
    <w:rsid w:val="00C662FA"/>
    <w:rsid w:val="00C67276"/>
    <w:rsid w:val="00C723FA"/>
    <w:rsid w:val="00C7510A"/>
    <w:rsid w:val="00C81361"/>
    <w:rsid w:val="00C817D3"/>
    <w:rsid w:val="00CA6F99"/>
    <w:rsid w:val="00CB5816"/>
    <w:rsid w:val="00CB6557"/>
    <w:rsid w:val="00CC39A3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109D"/>
    <w:rsid w:val="00D83446"/>
    <w:rsid w:val="00D84DF4"/>
    <w:rsid w:val="00D92A19"/>
    <w:rsid w:val="00DA3839"/>
    <w:rsid w:val="00DA6B8C"/>
    <w:rsid w:val="00DC42F1"/>
    <w:rsid w:val="00DD5CAC"/>
    <w:rsid w:val="00DE602A"/>
    <w:rsid w:val="00DE6A28"/>
    <w:rsid w:val="00DF3EAE"/>
    <w:rsid w:val="00DF5B51"/>
    <w:rsid w:val="00E03C67"/>
    <w:rsid w:val="00E07C18"/>
    <w:rsid w:val="00E140B6"/>
    <w:rsid w:val="00E15C0C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B2AAB"/>
    <w:rsid w:val="00EC0025"/>
    <w:rsid w:val="00EC0AB6"/>
    <w:rsid w:val="00EC441F"/>
    <w:rsid w:val="00EC62E1"/>
    <w:rsid w:val="00ED2646"/>
    <w:rsid w:val="00ED305E"/>
    <w:rsid w:val="00EE17B8"/>
    <w:rsid w:val="00EE225C"/>
    <w:rsid w:val="00EE3D69"/>
    <w:rsid w:val="00EE7966"/>
    <w:rsid w:val="00EF19C0"/>
    <w:rsid w:val="00EF2861"/>
    <w:rsid w:val="00EF4847"/>
    <w:rsid w:val="00EF5731"/>
    <w:rsid w:val="00F033F4"/>
    <w:rsid w:val="00F033FB"/>
    <w:rsid w:val="00F03877"/>
    <w:rsid w:val="00F05956"/>
    <w:rsid w:val="00F15FA7"/>
    <w:rsid w:val="00F222B2"/>
    <w:rsid w:val="00F316E9"/>
    <w:rsid w:val="00F4649C"/>
    <w:rsid w:val="00F61B40"/>
    <w:rsid w:val="00F61D44"/>
    <w:rsid w:val="00F64BA0"/>
    <w:rsid w:val="00F658A4"/>
    <w:rsid w:val="00F7093A"/>
    <w:rsid w:val="00F853B4"/>
    <w:rsid w:val="00F90171"/>
    <w:rsid w:val="00FA1D0D"/>
    <w:rsid w:val="00FA1E7F"/>
    <w:rsid w:val="00FB068D"/>
    <w:rsid w:val="00FD00B1"/>
    <w:rsid w:val="00FD0328"/>
    <w:rsid w:val="00FE36BE"/>
    <w:rsid w:val="00FE5879"/>
    <w:rsid w:val="00FF25ED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mm03400c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ic812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mnicomprensivoalan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5669-6090-4487-B6CD-1E5214B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ser</cp:lastModifiedBy>
  <cp:revision>2</cp:revision>
  <cp:lastPrinted>2019-03-12T09:24:00Z</cp:lastPrinted>
  <dcterms:created xsi:type="dcterms:W3CDTF">2023-06-14T07:42:00Z</dcterms:created>
  <dcterms:modified xsi:type="dcterms:W3CDTF">2023-06-14T07:42:00Z</dcterms:modified>
</cp:coreProperties>
</file>